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E2DE3F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C05E68">
        <w:rPr>
          <w:b/>
          <w:caps/>
          <w:sz w:val="24"/>
          <w:szCs w:val="24"/>
        </w:rPr>
        <w:t>3</w:t>
      </w:r>
      <w:r w:rsidR="0014176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14176E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78B2DB2D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</w:t>
      </w:r>
      <w:r w:rsidR="0014176E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, para acompanhar e prestar apoio durante a realização do evento da 13º Semana de Enfermagem,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período de 12 a 16 de maio de 2025,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em Dourados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6044FF" w14:textId="77777777" w:rsidR="0040695E" w:rsidRDefault="0040695E" w:rsidP="004069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3D987AA0" w:rsidR="00755AE2" w:rsidRPr="00087A8F" w:rsidRDefault="0014176E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,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e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F70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7AAA3525" w:rsidR="00087A8F" w:rsidRPr="00087A8F" w:rsidRDefault="00BF7002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 para 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>que os empregados públicos realizem as atividades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2889E4D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14176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4C04B" w14:textId="77777777" w:rsidR="00501D9F" w:rsidRDefault="00501D9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14176E">
      <w:headerReference w:type="default" r:id="rId8"/>
      <w:footerReference w:type="default" r:id="rId9"/>
      <w:pgSz w:w="11906" w:h="16838" w:code="9"/>
      <w:pgMar w:top="2106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86679285" name="Imagem 1286679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22B1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176E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E768B"/>
    <w:rsid w:val="00401350"/>
    <w:rsid w:val="00401546"/>
    <w:rsid w:val="00401B63"/>
    <w:rsid w:val="0040695E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1D9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055A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BF7002"/>
    <w:rsid w:val="00C02E3B"/>
    <w:rsid w:val="00C04E71"/>
    <w:rsid w:val="00C05732"/>
    <w:rsid w:val="00C05E6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34:00Z</cp:lastPrinted>
  <dcterms:created xsi:type="dcterms:W3CDTF">2025-05-07T21:05:00Z</dcterms:created>
  <dcterms:modified xsi:type="dcterms:W3CDTF">2025-07-22T17:34:00Z</dcterms:modified>
</cp:coreProperties>
</file>